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horzAnchor="page" w:tblpX="1006" w:tblpY="-540"/>
        <w:tblW w:w="10615" w:type="dxa"/>
        <w:tblLook w:val="01E0" w:firstRow="1" w:lastRow="1" w:firstColumn="1" w:lastColumn="1" w:noHBand="0" w:noVBand="0"/>
      </w:tblPr>
      <w:tblGrid>
        <w:gridCol w:w="2030"/>
        <w:gridCol w:w="1553"/>
        <w:gridCol w:w="1531"/>
        <w:gridCol w:w="821"/>
        <w:gridCol w:w="1800"/>
        <w:gridCol w:w="2880"/>
      </w:tblGrid>
      <w:tr w:rsidR="009740C7" w:rsidRPr="00EA7FE2" w14:paraId="3273A314" w14:textId="77777777" w:rsidTr="001E0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5" w:type="dxa"/>
            <w:gridSpan w:val="6"/>
          </w:tcPr>
          <w:p w14:paraId="5659147B" w14:textId="77777777" w:rsidR="009740C7" w:rsidRPr="00EA7FE2" w:rsidRDefault="009740C7" w:rsidP="001E042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EA7FE2">
              <w:rPr>
                <w:rFonts w:ascii="Arial" w:hAnsi="Arial" w:cs="Arial"/>
                <w:sz w:val="28"/>
                <w:szCs w:val="28"/>
              </w:rPr>
              <w:t>UNIVERSITY OF ARKANSAS—UNIVERSITY CASHIER’S OFFICE</w:t>
            </w:r>
          </w:p>
        </w:tc>
      </w:tr>
      <w:tr w:rsidR="009740C7" w:rsidRPr="00EA7FE2" w14:paraId="6011512C" w14:textId="77777777" w:rsidTr="001E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5" w:type="dxa"/>
            <w:gridSpan w:val="6"/>
          </w:tcPr>
          <w:p w14:paraId="1943FB6D" w14:textId="77777777" w:rsidR="009740C7" w:rsidRPr="00EA7FE2" w:rsidRDefault="009740C7" w:rsidP="001E042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A7FE2">
              <w:rPr>
                <w:rFonts w:ascii="Arial" w:hAnsi="Arial" w:cs="Arial"/>
                <w:sz w:val="28"/>
                <w:szCs w:val="28"/>
              </w:rPr>
              <w:t>RSO DEPOSIT TRANSMITTAL</w:t>
            </w:r>
          </w:p>
        </w:tc>
      </w:tr>
      <w:tr w:rsidR="009740C7" w:rsidRPr="00EA7FE2" w14:paraId="5CFCFD26" w14:textId="77777777" w:rsidTr="008D6972">
        <w:trPr>
          <w:trHeight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  <w:gridSpan w:val="4"/>
          </w:tcPr>
          <w:p w14:paraId="1363F741" w14:textId="7DEBF6A6" w:rsidR="009740C7" w:rsidRDefault="009740C7" w:rsidP="001E042C">
            <w:pPr>
              <w:rPr>
                <w:rFonts w:ascii="Arial" w:hAnsi="Arial" w:cs="Arial"/>
                <w:sz w:val="28"/>
                <w:szCs w:val="28"/>
              </w:rPr>
            </w:pPr>
            <w:r w:rsidRPr="00EA7FE2">
              <w:rPr>
                <w:rFonts w:ascii="Arial" w:hAnsi="Arial" w:cs="Arial"/>
                <w:sz w:val="28"/>
                <w:szCs w:val="28"/>
              </w:rPr>
              <w:t>RSO Name:</w:t>
            </w:r>
          </w:p>
          <w:p w14:paraId="1D77EEE7" w14:textId="77777777" w:rsidR="00DD1DAD" w:rsidRDefault="00DD1DAD" w:rsidP="001E042C">
            <w:pPr>
              <w:rPr>
                <w:rFonts w:ascii="Arial" w:hAnsi="Arial" w:cs="Arial"/>
                <w:sz w:val="28"/>
                <w:szCs w:val="28"/>
              </w:rPr>
            </w:pPr>
          </w:p>
          <w:p w14:paraId="452611D7" w14:textId="77777777" w:rsidR="00DD1DAD" w:rsidRDefault="00DD1DAD" w:rsidP="001E042C">
            <w:pPr>
              <w:rPr>
                <w:rFonts w:ascii="Arial" w:hAnsi="Arial" w:cs="Arial"/>
                <w:sz w:val="28"/>
                <w:szCs w:val="28"/>
              </w:rPr>
            </w:pPr>
          </w:p>
          <w:p w14:paraId="16D81FE7" w14:textId="1D14E1C5" w:rsidR="00383EA3" w:rsidRPr="00EA7FE2" w:rsidRDefault="00B14107" w:rsidP="001E042C">
            <w:pPr>
              <w:rPr>
                <w:rFonts w:ascii="Arial" w:hAnsi="Arial" w:cs="Arial"/>
                <w:sz w:val="28"/>
                <w:szCs w:val="28"/>
              </w:rPr>
            </w:pPr>
            <w:r w:rsidRPr="00EA7FE2">
              <w:rPr>
                <w:rFonts w:ascii="Arial" w:hAnsi="Arial" w:cs="Arial"/>
                <w:sz w:val="28"/>
                <w:szCs w:val="28"/>
              </w:rPr>
              <w:t xml:space="preserve">Designated </w:t>
            </w:r>
            <w:proofErr w:type="spellStart"/>
            <w:r w:rsidRPr="00EA7FE2">
              <w:rPr>
                <w:rFonts w:ascii="Arial" w:hAnsi="Arial" w:cs="Arial"/>
                <w:sz w:val="28"/>
                <w:szCs w:val="28"/>
              </w:rPr>
              <w:t>Worktag</w:t>
            </w:r>
            <w:proofErr w:type="spellEnd"/>
            <w:r w:rsidRPr="00EA7FE2">
              <w:rPr>
                <w:rFonts w:ascii="Arial" w:hAnsi="Arial" w:cs="Arial"/>
                <w:sz w:val="28"/>
                <w:szCs w:val="28"/>
              </w:rPr>
              <w:t>: AG_ _ _ _ _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0" w:type="dxa"/>
            <w:gridSpan w:val="2"/>
          </w:tcPr>
          <w:p w14:paraId="2A7390D4" w14:textId="67CB50E9" w:rsidR="00FC2F40" w:rsidRDefault="00DD1DAD" w:rsidP="001E04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act:</w:t>
            </w:r>
          </w:p>
          <w:p w14:paraId="0D49DE8C" w14:textId="5C685AE3" w:rsidR="004C59A1" w:rsidRPr="00EA7FE2" w:rsidRDefault="009740C7" w:rsidP="001E042C">
            <w:pPr>
              <w:rPr>
                <w:rFonts w:ascii="Arial" w:hAnsi="Arial" w:cs="Arial"/>
                <w:sz w:val="28"/>
                <w:szCs w:val="28"/>
              </w:rPr>
            </w:pPr>
            <w:r w:rsidRPr="00EA7FE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F5DCFE2" w14:textId="0C04173D" w:rsidR="00754EAE" w:rsidRPr="00EA7FE2" w:rsidRDefault="00DD1DAD" w:rsidP="001E042C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</w:t>
            </w:r>
            <w:r w:rsidR="009740C7" w:rsidRPr="00EA7FE2">
              <w:rPr>
                <w:rFonts w:ascii="Arial" w:hAnsi="Arial" w:cs="Arial"/>
                <w:sz w:val="28"/>
                <w:szCs w:val="28"/>
              </w:rPr>
              <w:t>:</w:t>
            </w:r>
            <w:r w:rsidR="00B14107" w:rsidRPr="00EA7FE2"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</w:tr>
      <w:tr w:rsidR="008D6972" w:rsidRPr="00EA7FE2" w14:paraId="49E9F462" w14:textId="77777777" w:rsidTr="008D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708871CB" w14:textId="0BA21C6D" w:rsidR="002936B9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heck </w:t>
            </w:r>
            <w:r w:rsidR="002936B9" w:rsidRPr="00EA7FE2">
              <w:rPr>
                <w:rFonts w:ascii="Arial" w:hAnsi="Arial" w:cs="Arial"/>
                <w:sz w:val="28"/>
                <w:szCs w:val="28"/>
              </w:rPr>
              <w:t>Am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5" w:type="dxa"/>
            <w:gridSpan w:val="3"/>
          </w:tcPr>
          <w:p w14:paraId="3D827487" w14:textId="77777777" w:rsidR="002936B9" w:rsidRPr="001E042C" w:rsidRDefault="002936B9" w:rsidP="001E04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042C">
              <w:rPr>
                <w:rFonts w:ascii="Arial" w:hAnsi="Arial" w:cs="Arial"/>
                <w:b/>
                <w:bCs/>
                <w:sz w:val="28"/>
                <w:szCs w:val="28"/>
              </w:rPr>
              <w:t>Payer</w:t>
            </w:r>
          </w:p>
        </w:tc>
        <w:tc>
          <w:tcPr>
            <w:tcW w:w="1800" w:type="dxa"/>
          </w:tcPr>
          <w:p w14:paraId="50BD3B94" w14:textId="77777777" w:rsidR="002936B9" w:rsidRPr="001E042C" w:rsidRDefault="002936B9" w:rsidP="001E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042C">
              <w:rPr>
                <w:rFonts w:ascii="Arial" w:hAnsi="Arial" w:cs="Arial"/>
                <w:b/>
                <w:bCs/>
                <w:sz w:val="28"/>
                <w:szCs w:val="28"/>
              </w:rPr>
              <w:t>Check #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06A3831F" w14:textId="7CB43197" w:rsidR="002936B9" w:rsidRPr="00EA7FE2" w:rsidRDefault="001900E8" w:rsidP="001E042C">
            <w:pPr>
              <w:rPr>
                <w:rFonts w:ascii="Arial" w:hAnsi="Arial" w:cs="Arial"/>
                <w:sz w:val="28"/>
                <w:szCs w:val="28"/>
              </w:rPr>
            </w:pPr>
            <w:r w:rsidRPr="00EA7FE2">
              <w:rPr>
                <w:rFonts w:ascii="Arial" w:hAnsi="Arial" w:cs="Arial"/>
                <w:sz w:val="28"/>
                <w:szCs w:val="28"/>
              </w:rPr>
              <w:t>**</w:t>
            </w:r>
            <w:r w:rsidR="002936B9" w:rsidRPr="00EA7FE2">
              <w:rPr>
                <w:rFonts w:ascii="Arial" w:hAnsi="Arial" w:cs="Arial"/>
                <w:sz w:val="28"/>
                <w:szCs w:val="28"/>
              </w:rPr>
              <w:t xml:space="preserve">Date Check </w:t>
            </w:r>
            <w:r w:rsidRPr="00EA7FE2">
              <w:rPr>
                <w:rFonts w:ascii="Arial" w:hAnsi="Arial" w:cs="Arial"/>
                <w:sz w:val="28"/>
                <w:szCs w:val="28"/>
              </w:rPr>
              <w:t xml:space="preserve">was </w:t>
            </w:r>
            <w:r w:rsidR="002936B9" w:rsidRPr="00EA7FE2">
              <w:rPr>
                <w:rFonts w:ascii="Arial" w:hAnsi="Arial" w:cs="Arial"/>
                <w:sz w:val="28"/>
                <w:szCs w:val="28"/>
              </w:rPr>
              <w:t>Written</w:t>
            </w:r>
          </w:p>
        </w:tc>
      </w:tr>
      <w:tr w:rsidR="002936B9" w:rsidRPr="00EA7FE2" w14:paraId="0F37E72E" w14:textId="77777777" w:rsidTr="008D6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2F512F51" w14:textId="77777777" w:rsidR="002936B9" w:rsidRPr="00EA7FE2" w:rsidRDefault="002936B9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5" w:type="dxa"/>
            <w:gridSpan w:val="3"/>
          </w:tcPr>
          <w:p w14:paraId="5890F67D" w14:textId="77777777" w:rsidR="002936B9" w:rsidRPr="00EA7FE2" w:rsidRDefault="002936B9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C4CFEDD" w14:textId="77777777" w:rsidR="002936B9" w:rsidRPr="00EA7FE2" w:rsidRDefault="002936B9" w:rsidP="001E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40DA3BE0" w14:textId="77777777" w:rsidR="002936B9" w:rsidRPr="00EA7FE2" w:rsidRDefault="002936B9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6972" w:rsidRPr="00EA7FE2" w14:paraId="0A5E4878" w14:textId="77777777" w:rsidTr="008D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6EAC8B47" w14:textId="77777777" w:rsidR="002936B9" w:rsidRPr="00EA7FE2" w:rsidRDefault="002936B9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5" w:type="dxa"/>
            <w:gridSpan w:val="3"/>
          </w:tcPr>
          <w:p w14:paraId="6C680C24" w14:textId="77777777" w:rsidR="002936B9" w:rsidRPr="00EA7FE2" w:rsidRDefault="002936B9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EA6A9E6" w14:textId="77777777" w:rsidR="002936B9" w:rsidRPr="00EA7FE2" w:rsidRDefault="002936B9" w:rsidP="001E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0AD0E142" w14:textId="77777777" w:rsidR="002936B9" w:rsidRPr="00EA7FE2" w:rsidRDefault="002936B9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6972" w:rsidRPr="00EA7FE2" w14:paraId="293222D3" w14:textId="77777777" w:rsidTr="008D6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37D4534B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5" w:type="dxa"/>
            <w:gridSpan w:val="3"/>
          </w:tcPr>
          <w:p w14:paraId="678C3877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95F0D5E" w14:textId="77777777" w:rsidR="001E042C" w:rsidRPr="00EA7FE2" w:rsidRDefault="001E042C" w:rsidP="001E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1E90845A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6972" w:rsidRPr="00EA7FE2" w14:paraId="3846696F" w14:textId="77777777" w:rsidTr="008D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36F36EDD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5" w:type="dxa"/>
            <w:gridSpan w:val="3"/>
          </w:tcPr>
          <w:p w14:paraId="33F0D33A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8E421BA" w14:textId="77777777" w:rsidR="001E042C" w:rsidRPr="00EA7FE2" w:rsidRDefault="001E042C" w:rsidP="001E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22EEA541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042C" w:rsidRPr="00EA7FE2" w14:paraId="627D2C4C" w14:textId="77777777" w:rsidTr="008D6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0047915C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5" w:type="dxa"/>
            <w:gridSpan w:val="3"/>
          </w:tcPr>
          <w:p w14:paraId="54A01537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C5AD1ED" w14:textId="77777777" w:rsidR="001E042C" w:rsidRPr="00EA7FE2" w:rsidRDefault="001E042C" w:rsidP="001E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63342505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6972" w:rsidRPr="00EA7FE2" w14:paraId="1D0A5F50" w14:textId="77777777" w:rsidTr="008D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771946A2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5" w:type="dxa"/>
            <w:gridSpan w:val="3"/>
          </w:tcPr>
          <w:p w14:paraId="1FB7ABB1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4425C12" w14:textId="77777777" w:rsidR="001E042C" w:rsidRPr="00EA7FE2" w:rsidRDefault="001E042C" w:rsidP="001E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60D31646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042C" w:rsidRPr="00EA7FE2" w14:paraId="35FE5717" w14:textId="77777777" w:rsidTr="008D6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31F73869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5" w:type="dxa"/>
            <w:gridSpan w:val="3"/>
          </w:tcPr>
          <w:p w14:paraId="743BDE65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7CFC91F" w14:textId="77777777" w:rsidR="001E042C" w:rsidRPr="00EA7FE2" w:rsidRDefault="001E042C" w:rsidP="001E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39636AA0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042C" w:rsidRPr="00EA7FE2" w14:paraId="504CF964" w14:textId="77777777" w:rsidTr="008D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3952C993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5" w:type="dxa"/>
            <w:gridSpan w:val="3"/>
          </w:tcPr>
          <w:p w14:paraId="380BE5B8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B788B1A" w14:textId="77777777" w:rsidR="001E042C" w:rsidRPr="00EA7FE2" w:rsidRDefault="001E042C" w:rsidP="001E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1A7D3452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6972" w:rsidRPr="00EA7FE2" w14:paraId="1ACE98E9" w14:textId="77777777" w:rsidTr="008D697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340855BC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5" w:type="dxa"/>
            <w:gridSpan w:val="3"/>
          </w:tcPr>
          <w:p w14:paraId="3ECDD00F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8B3A337" w14:textId="77777777" w:rsidR="001E042C" w:rsidRPr="00EA7FE2" w:rsidRDefault="001E042C" w:rsidP="001E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1E897808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042C" w:rsidRPr="00EA7FE2" w14:paraId="3CCD8EED" w14:textId="77777777" w:rsidTr="008D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02CCD97F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5" w:type="dxa"/>
            <w:gridSpan w:val="3"/>
          </w:tcPr>
          <w:p w14:paraId="07C08F1E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13F2B4D" w14:textId="77777777" w:rsidR="001E042C" w:rsidRPr="00EA7FE2" w:rsidRDefault="001E042C" w:rsidP="001E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6F6CD252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6972" w:rsidRPr="00EA7FE2" w14:paraId="5292BC5A" w14:textId="77777777" w:rsidTr="008D6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34F0F13E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5" w:type="dxa"/>
            <w:gridSpan w:val="3"/>
          </w:tcPr>
          <w:p w14:paraId="1A639485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945603F" w14:textId="77777777" w:rsidR="001E042C" w:rsidRPr="00EA7FE2" w:rsidRDefault="001E042C" w:rsidP="001E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758A37FC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042C" w:rsidRPr="00EA7FE2" w14:paraId="73A4071D" w14:textId="77777777" w:rsidTr="008D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6250A1A2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5" w:type="dxa"/>
            <w:gridSpan w:val="3"/>
          </w:tcPr>
          <w:p w14:paraId="4A55B4FE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50D58C0" w14:textId="77777777" w:rsidR="001E042C" w:rsidRPr="00EA7FE2" w:rsidRDefault="001E042C" w:rsidP="001E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7C12ADD7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6972" w:rsidRPr="00EA7FE2" w14:paraId="3D88057A" w14:textId="77777777" w:rsidTr="008D6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76B1E708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5" w:type="dxa"/>
            <w:gridSpan w:val="3"/>
          </w:tcPr>
          <w:p w14:paraId="21F915B8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BC2F867" w14:textId="77777777" w:rsidR="001E042C" w:rsidRPr="00EA7FE2" w:rsidRDefault="001E042C" w:rsidP="001E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31C068FA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042C" w:rsidRPr="00EA7FE2" w14:paraId="0C11FD6B" w14:textId="77777777" w:rsidTr="008D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2646FE2D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5" w:type="dxa"/>
            <w:gridSpan w:val="3"/>
          </w:tcPr>
          <w:p w14:paraId="0C91CA8F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0148AFE" w14:textId="77777777" w:rsidR="001E042C" w:rsidRPr="00EA7FE2" w:rsidRDefault="001E042C" w:rsidP="001E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3F251135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6972" w:rsidRPr="00EA7FE2" w14:paraId="08DCD196" w14:textId="77777777" w:rsidTr="008D6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29339936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5" w:type="dxa"/>
            <w:gridSpan w:val="3"/>
          </w:tcPr>
          <w:p w14:paraId="3B896DF5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24C1278" w14:textId="77777777" w:rsidR="001E042C" w:rsidRPr="00EA7FE2" w:rsidRDefault="001E042C" w:rsidP="001E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5B6D3D7D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042C" w:rsidRPr="00EA7FE2" w14:paraId="33FE841E" w14:textId="77777777" w:rsidTr="008D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1A610D8F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5" w:type="dxa"/>
            <w:gridSpan w:val="3"/>
          </w:tcPr>
          <w:p w14:paraId="1851E4EB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8C7C72B" w14:textId="77777777" w:rsidR="001E042C" w:rsidRPr="00EA7FE2" w:rsidRDefault="001E042C" w:rsidP="001E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43306E26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6972" w:rsidRPr="00EA7FE2" w14:paraId="3F83C6AC" w14:textId="77777777" w:rsidTr="008D6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461F4458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5" w:type="dxa"/>
            <w:gridSpan w:val="3"/>
          </w:tcPr>
          <w:p w14:paraId="388DCED1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3440284" w14:textId="77777777" w:rsidR="001E042C" w:rsidRPr="00EA7FE2" w:rsidRDefault="001E042C" w:rsidP="001E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53214C95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042C" w:rsidRPr="00EA7FE2" w14:paraId="38409E89" w14:textId="77777777" w:rsidTr="008D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013FF23D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5" w:type="dxa"/>
            <w:gridSpan w:val="3"/>
          </w:tcPr>
          <w:p w14:paraId="0D3CC409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F3957BF" w14:textId="77777777" w:rsidR="001E042C" w:rsidRPr="00EA7FE2" w:rsidRDefault="001E042C" w:rsidP="001E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05E834DC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6972" w:rsidRPr="00EA7FE2" w14:paraId="5874699C" w14:textId="77777777" w:rsidTr="00D52300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220EB39B" w14:textId="3DC7B719" w:rsidR="008D6972" w:rsidRPr="00EA7FE2" w:rsidRDefault="008D6972" w:rsidP="001E042C">
            <w:pPr>
              <w:rPr>
                <w:rFonts w:ascii="Arial" w:hAnsi="Arial" w:cs="Arial"/>
                <w:sz w:val="28"/>
                <w:szCs w:val="28"/>
              </w:rPr>
            </w:pPr>
            <w:r w:rsidRPr="00EA7FE2">
              <w:rPr>
                <w:rFonts w:ascii="Arial" w:hAnsi="Arial" w:cs="Arial"/>
                <w:sz w:val="28"/>
                <w:szCs w:val="28"/>
              </w:rPr>
              <w:t>Descrip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85" w:type="dxa"/>
            <w:gridSpan w:val="5"/>
          </w:tcPr>
          <w:p w14:paraId="71655B81" w14:textId="77777777" w:rsidR="008D6972" w:rsidRPr="00EA7FE2" w:rsidRDefault="008D6972" w:rsidP="001E04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042C" w:rsidRPr="00EA7FE2" w14:paraId="0AF3A0B6" w14:textId="77777777" w:rsidTr="008D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  <w:gridSpan w:val="2"/>
            <w:vMerge w:val="restart"/>
          </w:tcPr>
          <w:p w14:paraId="2FCE71A9" w14:textId="27BCD141" w:rsidR="001E042C" w:rsidRPr="00EA7FE2" w:rsidRDefault="008D6972" w:rsidP="001E04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POSIT TOTAL AMOU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1" w:type="dxa"/>
          </w:tcPr>
          <w:p w14:paraId="1DEB1D63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  <w:r w:rsidRPr="00EA7FE2">
              <w:rPr>
                <w:rFonts w:ascii="Arial" w:hAnsi="Arial" w:cs="Arial"/>
                <w:sz w:val="28"/>
                <w:szCs w:val="28"/>
              </w:rPr>
              <w:t>CHECKS</w:t>
            </w:r>
          </w:p>
        </w:tc>
        <w:tc>
          <w:tcPr>
            <w:tcW w:w="2621" w:type="dxa"/>
            <w:gridSpan w:val="2"/>
          </w:tcPr>
          <w:p w14:paraId="5FD33342" w14:textId="77777777" w:rsidR="001E042C" w:rsidRPr="00EA7FE2" w:rsidRDefault="001E042C" w:rsidP="001E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A7FE2">
              <w:rPr>
                <w:rFonts w:ascii="Arial" w:hAnsi="Arial" w:cs="Arial"/>
                <w:sz w:val="28"/>
                <w:szCs w:val="28"/>
              </w:rPr>
              <w:t>CAS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44625214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  <w:r w:rsidRPr="00EA7FE2">
              <w:rPr>
                <w:rFonts w:ascii="Arial" w:hAnsi="Arial" w:cs="Arial"/>
                <w:sz w:val="28"/>
                <w:szCs w:val="28"/>
              </w:rPr>
              <w:t xml:space="preserve">TOTAL AMOUNT </w:t>
            </w:r>
          </w:p>
        </w:tc>
      </w:tr>
      <w:tr w:rsidR="001E042C" w:rsidRPr="00EA7FE2" w14:paraId="17436BFF" w14:textId="77777777" w:rsidTr="008D69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  <w:gridSpan w:val="2"/>
            <w:vMerge/>
          </w:tcPr>
          <w:p w14:paraId="3F69189F" w14:textId="77777777" w:rsidR="001E042C" w:rsidRPr="00EA7FE2" w:rsidRDefault="001E042C" w:rsidP="001E042C">
            <w:pPr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1" w:type="dxa"/>
          </w:tcPr>
          <w:p w14:paraId="3DE24F93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  <w:r w:rsidRPr="00EA7FE2">
              <w:rPr>
                <w:rFonts w:ascii="Arial" w:hAnsi="Arial" w:cs="Arial"/>
                <w:sz w:val="28"/>
                <w:szCs w:val="28"/>
              </w:rPr>
              <w:t>$</w:t>
            </w:r>
          </w:p>
        </w:tc>
        <w:tc>
          <w:tcPr>
            <w:tcW w:w="2621" w:type="dxa"/>
            <w:gridSpan w:val="2"/>
          </w:tcPr>
          <w:p w14:paraId="2E137CA4" w14:textId="77777777" w:rsidR="001E042C" w:rsidRPr="00EA7FE2" w:rsidRDefault="001E042C" w:rsidP="001E042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A7FE2">
              <w:rPr>
                <w:rFonts w:ascii="Arial" w:hAnsi="Arial" w:cs="Arial"/>
                <w:sz w:val="28"/>
                <w:szCs w:val="28"/>
              </w:rPr>
              <w:t>$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3CA168EF" w14:textId="77777777" w:rsidR="001E042C" w:rsidRPr="00EA7FE2" w:rsidRDefault="001E042C" w:rsidP="001E042C">
            <w:pPr>
              <w:rPr>
                <w:rFonts w:ascii="Arial" w:hAnsi="Arial" w:cs="Arial"/>
                <w:sz w:val="28"/>
                <w:szCs w:val="28"/>
              </w:rPr>
            </w:pPr>
            <w:r w:rsidRPr="00EA7FE2">
              <w:rPr>
                <w:rFonts w:ascii="Arial" w:hAnsi="Arial" w:cs="Arial"/>
                <w:sz w:val="28"/>
                <w:szCs w:val="28"/>
              </w:rPr>
              <w:t>$</w:t>
            </w:r>
          </w:p>
        </w:tc>
      </w:tr>
    </w:tbl>
    <w:p w14:paraId="6CF4F6FD" w14:textId="77777777" w:rsidR="00A5659A" w:rsidRPr="00EA7FE2" w:rsidRDefault="00A5659A">
      <w:pPr>
        <w:rPr>
          <w:sz w:val="28"/>
          <w:szCs w:val="28"/>
        </w:rPr>
      </w:pPr>
    </w:p>
    <w:p w14:paraId="0CB43D67" w14:textId="62FB541C" w:rsidR="009740C7" w:rsidRPr="00EA7FE2" w:rsidRDefault="004C59A1">
      <w:pPr>
        <w:rPr>
          <w:sz w:val="28"/>
          <w:szCs w:val="28"/>
        </w:rPr>
      </w:pPr>
      <w:r w:rsidRPr="00EA7FE2">
        <w:rPr>
          <w:sz w:val="28"/>
          <w:szCs w:val="28"/>
        </w:rPr>
        <w:t>*Must be Filled out for the Cashiers Office to accept deposit</w:t>
      </w:r>
    </w:p>
    <w:p w14:paraId="5ED69075" w14:textId="4E9B7CEF" w:rsidR="004C59A1" w:rsidRPr="00EA7FE2" w:rsidRDefault="004C59A1">
      <w:pPr>
        <w:rPr>
          <w:sz w:val="28"/>
          <w:szCs w:val="28"/>
        </w:rPr>
      </w:pPr>
      <w:r w:rsidRPr="00EA7FE2">
        <w:rPr>
          <w:sz w:val="28"/>
          <w:szCs w:val="28"/>
        </w:rPr>
        <w:t xml:space="preserve">**Checks that were written 6 months or more before the date of deposit will not be accepted for deposit. </w:t>
      </w:r>
    </w:p>
    <w:p w14:paraId="62D95BB4" w14:textId="58BA1E75" w:rsidR="004C59A1" w:rsidRPr="008D6972" w:rsidRDefault="004C59A1">
      <w:pPr>
        <w:rPr>
          <w:sz w:val="32"/>
          <w:szCs w:val="32"/>
        </w:rPr>
      </w:pPr>
      <w:r w:rsidRPr="008D6972">
        <w:rPr>
          <w:sz w:val="32"/>
          <w:szCs w:val="32"/>
        </w:rPr>
        <w:t>***</w:t>
      </w:r>
      <w:r w:rsidRPr="008D6972">
        <w:rPr>
          <w:b/>
          <w:bCs/>
          <w:sz w:val="32"/>
          <w:szCs w:val="32"/>
          <w:u w:val="single"/>
        </w:rPr>
        <w:t xml:space="preserve">The Cashiers Office is not responsible for identifying your RSO accounting </w:t>
      </w:r>
      <w:r w:rsidR="00442AC9" w:rsidRPr="008D6972">
        <w:rPr>
          <w:b/>
          <w:bCs/>
          <w:sz w:val="32"/>
          <w:szCs w:val="32"/>
          <w:u w:val="single"/>
        </w:rPr>
        <w:t>i</w:t>
      </w:r>
      <w:r w:rsidRPr="008D6972">
        <w:rPr>
          <w:b/>
          <w:bCs/>
          <w:sz w:val="32"/>
          <w:szCs w:val="32"/>
          <w:u w:val="single"/>
        </w:rPr>
        <w:t xml:space="preserve">nformation. Please contact </w:t>
      </w:r>
      <w:r w:rsidR="00442AC9" w:rsidRPr="008D6972">
        <w:rPr>
          <w:b/>
          <w:bCs/>
          <w:sz w:val="32"/>
          <w:szCs w:val="32"/>
          <w:u w:val="single"/>
        </w:rPr>
        <w:t xml:space="preserve">the </w:t>
      </w:r>
      <w:r w:rsidRPr="008D6972">
        <w:rPr>
          <w:b/>
          <w:bCs/>
          <w:sz w:val="32"/>
          <w:szCs w:val="32"/>
          <w:u w:val="single"/>
        </w:rPr>
        <w:t>Treasurer Officer for your organization or contact the Office of Student Activities.</w:t>
      </w:r>
      <w:r w:rsidRPr="008D6972">
        <w:rPr>
          <w:sz w:val="32"/>
          <w:szCs w:val="32"/>
        </w:rPr>
        <w:t xml:space="preserve"> </w:t>
      </w:r>
    </w:p>
    <w:sectPr w:rsidR="004C59A1" w:rsidRPr="008D6972" w:rsidSect="00EA7F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0C7"/>
    <w:rsid w:val="001900E8"/>
    <w:rsid w:val="001E042C"/>
    <w:rsid w:val="001E6384"/>
    <w:rsid w:val="002936B9"/>
    <w:rsid w:val="002F0BEA"/>
    <w:rsid w:val="00383EA3"/>
    <w:rsid w:val="00442AC9"/>
    <w:rsid w:val="00480A8C"/>
    <w:rsid w:val="004C59A1"/>
    <w:rsid w:val="0053787A"/>
    <w:rsid w:val="0061780B"/>
    <w:rsid w:val="006259E3"/>
    <w:rsid w:val="006504DD"/>
    <w:rsid w:val="006F0E6E"/>
    <w:rsid w:val="00730398"/>
    <w:rsid w:val="00754EAE"/>
    <w:rsid w:val="0088556A"/>
    <w:rsid w:val="008D6972"/>
    <w:rsid w:val="00911CB0"/>
    <w:rsid w:val="00946500"/>
    <w:rsid w:val="009740C7"/>
    <w:rsid w:val="00A00110"/>
    <w:rsid w:val="00A5659A"/>
    <w:rsid w:val="00A71920"/>
    <w:rsid w:val="00B14107"/>
    <w:rsid w:val="00B25EE5"/>
    <w:rsid w:val="00BA696F"/>
    <w:rsid w:val="00C2015D"/>
    <w:rsid w:val="00CE42FA"/>
    <w:rsid w:val="00DD1DAD"/>
    <w:rsid w:val="00E70DA7"/>
    <w:rsid w:val="00E83E2A"/>
    <w:rsid w:val="00EA7FE2"/>
    <w:rsid w:val="00F8741C"/>
    <w:rsid w:val="00FB5E39"/>
    <w:rsid w:val="00FC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D44B5A"/>
  <w15:docId w15:val="{D2457182-6826-4531-982F-57C9C607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A001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SHeading">
    <w:name w:val="ISIS Heading"/>
    <w:basedOn w:val="Heading2"/>
    <w:rsid w:val="00A00110"/>
    <w:pPr>
      <w:keepNext w:val="0"/>
      <w:spacing w:before="120" w:after="0"/>
    </w:pPr>
    <w:rPr>
      <w:rFonts w:eastAsia="Arial Unicode MS" w:cs="Times New Roman"/>
      <w:bCs w:val="0"/>
      <w:iCs w:val="0"/>
      <w:szCs w:val="20"/>
    </w:rPr>
  </w:style>
  <w:style w:type="table" w:styleId="TableGrid">
    <w:name w:val="Table Grid"/>
    <w:basedOn w:val="TableNormal"/>
    <w:rsid w:val="00974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E04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1E04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E04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E04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E04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C0A2-B082-4A09-97EA-570A4A68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RKANSAS—UNIVERSITY CASHIER’S OFFICE</vt:lpstr>
    </vt:vector>
  </TitlesOfParts>
  <Company>University of Arkansas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RKANSAS—UNIVERSITY CASHIER’S OFFICE</dc:title>
  <dc:subject/>
  <dc:creator>cwoodwa</dc:creator>
  <cp:keywords/>
  <dc:description/>
  <cp:lastModifiedBy>Katherine L. Williams</cp:lastModifiedBy>
  <cp:revision>5</cp:revision>
  <cp:lastPrinted>2021-09-27T15:13:00Z</cp:lastPrinted>
  <dcterms:created xsi:type="dcterms:W3CDTF">2020-07-21T16:05:00Z</dcterms:created>
  <dcterms:modified xsi:type="dcterms:W3CDTF">2022-05-24T18:48:00Z</dcterms:modified>
</cp:coreProperties>
</file>